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D54AA" w14:textId="2C747326" w:rsidR="0035226C" w:rsidRPr="00C9262B" w:rsidRDefault="000D7CC6" w:rsidP="000A2218">
      <w:pPr>
        <w:jc w:val="center"/>
        <w:rPr>
          <w:rFonts w:ascii="Noto Serif Armenian" w:hAnsi="Noto Serif Armenian"/>
          <w:b/>
          <w:bCs/>
          <w:color w:val="533E7C" w:themeColor="text1"/>
          <w:sz w:val="32"/>
          <w:szCs w:val="32"/>
        </w:rPr>
      </w:pPr>
      <w:r w:rsidRPr="00C9262B">
        <w:rPr>
          <w:rFonts w:ascii="Noto Serif Armenian" w:hAnsi="Noto Serif Armenian"/>
          <w:b/>
          <w:bCs/>
          <w:color w:val="533E7C" w:themeColor="text1"/>
          <w:sz w:val="32"/>
          <w:szCs w:val="32"/>
        </w:rPr>
        <w:t>AUTHORITY TO WORK AT HEIGHT</w:t>
      </w:r>
    </w:p>
    <w:tbl>
      <w:tblPr>
        <w:tblStyle w:val="PlainTable1"/>
        <w:tblW w:w="107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25"/>
        <w:gridCol w:w="844"/>
        <w:gridCol w:w="2406"/>
        <w:gridCol w:w="10"/>
        <w:gridCol w:w="2054"/>
        <w:gridCol w:w="1490"/>
        <w:gridCol w:w="663"/>
        <w:gridCol w:w="664"/>
      </w:tblGrid>
      <w:tr w:rsidR="000D7CC6" w:rsidRPr="0018789D" w14:paraId="54C9CD6F" w14:textId="77777777" w:rsidTr="004C0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gridSpan w:val="8"/>
            <w:shd w:val="clear" w:color="auto" w:fill="C9B5EF" w:themeFill="background1"/>
          </w:tcPr>
          <w:p w14:paraId="3F44FDCF" w14:textId="77777777" w:rsidR="000D7CC6" w:rsidRPr="00C9262B" w:rsidRDefault="000D7CC6" w:rsidP="000D7CC6">
            <w:pPr>
              <w:numPr>
                <w:ilvl w:val="0"/>
                <w:numId w:val="1"/>
              </w:numPr>
              <w:rPr>
                <w:rFonts w:ascii="Noto Serif Armenian" w:eastAsia="Times New Roman" w:hAnsi="Noto Serif Armenian" w:cstheme="minorHAnsi"/>
                <w:bCs w:val="0"/>
                <w:color w:val="533E7C" w:themeColor="text1"/>
                <w:sz w:val="18"/>
              </w:rPr>
            </w:pPr>
            <w:r w:rsidRPr="00C9262B">
              <w:rPr>
                <w:rFonts w:ascii="Noto Serif Armenian" w:eastAsia="Times New Roman" w:hAnsi="Noto Serif Armenian" w:cstheme="minorHAnsi"/>
                <w:color w:val="533E7C" w:themeColor="text1"/>
                <w:szCs w:val="8"/>
              </w:rPr>
              <w:t>WORKER DETAILS</w:t>
            </w:r>
          </w:p>
        </w:tc>
      </w:tr>
      <w:tr w:rsidR="000D7CC6" w:rsidRPr="0018789D" w14:paraId="5B8295CE" w14:textId="77777777" w:rsidTr="000A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gridSpan w:val="2"/>
            <w:shd w:val="clear" w:color="auto" w:fill="FFFAEC" w:themeFill="background2"/>
          </w:tcPr>
          <w:p w14:paraId="5CDB06FF" w14:textId="27555C66" w:rsidR="000D7CC6" w:rsidRPr="00C9262B" w:rsidRDefault="000D7CC6" w:rsidP="00F24D42">
            <w:pPr>
              <w:rPr>
                <w:rFonts w:eastAsia="Times New Roman" w:cstheme="minorHAnsi"/>
                <w:b w:val="0"/>
                <w:bCs w:val="0"/>
                <w:sz w:val="20"/>
              </w:rPr>
            </w:pPr>
            <w:r w:rsidRPr="00C9262B">
              <w:rPr>
                <w:rFonts w:eastAsia="Times New Roman" w:cstheme="minorHAnsi"/>
                <w:sz w:val="20"/>
              </w:rPr>
              <w:t>Work undertaken by</w:t>
            </w:r>
          </w:p>
        </w:tc>
        <w:tc>
          <w:tcPr>
            <w:tcW w:w="2406" w:type="dxa"/>
            <w:shd w:val="clear" w:color="auto" w:fill="auto"/>
          </w:tcPr>
          <w:p w14:paraId="59A83F26" w14:textId="48E09FEC" w:rsidR="000D7CC6" w:rsidRPr="00C9262B" w:rsidRDefault="000D7CC6" w:rsidP="00F24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</w:rPr>
            </w:pPr>
          </w:p>
        </w:tc>
        <w:tc>
          <w:tcPr>
            <w:tcW w:w="2064" w:type="dxa"/>
            <w:gridSpan w:val="2"/>
            <w:shd w:val="clear" w:color="auto" w:fill="FFFAEC" w:themeFill="background2"/>
          </w:tcPr>
          <w:p w14:paraId="268B7ED5" w14:textId="3623CAC1" w:rsidR="000D7CC6" w:rsidRPr="00C9262B" w:rsidRDefault="000B57BE" w:rsidP="00F24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4"/>
              </w:rPr>
            </w:pPr>
            <w:r w:rsidRPr="00C9262B">
              <w:rPr>
                <w:rFonts w:eastAsia="Times New Roman" w:cstheme="minorHAnsi"/>
                <w:b/>
                <w:bCs/>
                <w:sz w:val="20"/>
                <w:szCs w:val="24"/>
              </w:rPr>
              <w:t>Worker</w:t>
            </w:r>
            <w:r w:rsidR="003813B3" w:rsidRPr="00C9262B">
              <w:rPr>
                <w:rFonts w:eastAsia="Times New Roman" w:cstheme="minorHAnsi"/>
                <w:b/>
                <w:bCs/>
                <w:sz w:val="20"/>
                <w:szCs w:val="24"/>
              </w:rPr>
              <w:t xml:space="preserve"> Signature:</w:t>
            </w:r>
          </w:p>
        </w:tc>
        <w:tc>
          <w:tcPr>
            <w:tcW w:w="2817" w:type="dxa"/>
            <w:gridSpan w:val="3"/>
            <w:shd w:val="clear" w:color="auto" w:fill="auto"/>
          </w:tcPr>
          <w:p w14:paraId="508D65AE" w14:textId="5324351E" w:rsidR="000D7CC6" w:rsidRPr="00C9262B" w:rsidRDefault="000D7CC6" w:rsidP="00F24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D7CC6" w:rsidRPr="0018789D" w14:paraId="1F3F1355" w14:textId="77777777" w:rsidTr="000A2218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gridSpan w:val="2"/>
            <w:shd w:val="clear" w:color="auto" w:fill="FFFAEC" w:themeFill="background2"/>
          </w:tcPr>
          <w:p w14:paraId="3BB9F89F" w14:textId="7EEDBF8A" w:rsidR="000D7CC6" w:rsidRPr="00C9262B" w:rsidRDefault="000D7CC6" w:rsidP="00F24D42">
            <w:pPr>
              <w:rPr>
                <w:rFonts w:eastAsia="Times New Roman" w:cstheme="minorHAnsi"/>
                <w:b w:val="0"/>
                <w:bCs w:val="0"/>
                <w:sz w:val="20"/>
              </w:rPr>
            </w:pPr>
            <w:r w:rsidRPr="00C9262B">
              <w:rPr>
                <w:rFonts w:eastAsia="Times New Roman" w:cstheme="minorHAnsi"/>
                <w:sz w:val="20"/>
              </w:rPr>
              <w:t xml:space="preserve">Name of </w:t>
            </w:r>
            <w:r w:rsidR="0018789D" w:rsidRPr="00C9262B">
              <w:rPr>
                <w:rFonts w:eastAsia="Times New Roman" w:cstheme="minorHAnsi"/>
                <w:sz w:val="20"/>
              </w:rPr>
              <w:t>M</w:t>
            </w:r>
            <w:r w:rsidRPr="00C9262B">
              <w:rPr>
                <w:rFonts w:eastAsia="Times New Roman" w:cstheme="minorHAnsi"/>
                <w:sz w:val="20"/>
              </w:rPr>
              <w:t>anager:</w:t>
            </w:r>
          </w:p>
        </w:tc>
        <w:tc>
          <w:tcPr>
            <w:tcW w:w="2406" w:type="dxa"/>
          </w:tcPr>
          <w:p w14:paraId="6883BE1B" w14:textId="01DA13E3" w:rsidR="000D7CC6" w:rsidRPr="00C9262B" w:rsidRDefault="000D7CC6" w:rsidP="00F24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</w:rPr>
            </w:pPr>
          </w:p>
        </w:tc>
        <w:tc>
          <w:tcPr>
            <w:tcW w:w="2064" w:type="dxa"/>
            <w:gridSpan w:val="2"/>
            <w:shd w:val="clear" w:color="auto" w:fill="FFFAEC" w:themeFill="background2"/>
          </w:tcPr>
          <w:p w14:paraId="2121038D" w14:textId="16262B8D" w:rsidR="000D7CC6" w:rsidRPr="00C9262B" w:rsidRDefault="003813B3" w:rsidP="00F24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4"/>
              </w:rPr>
            </w:pPr>
            <w:r w:rsidRPr="00C9262B">
              <w:rPr>
                <w:rFonts w:eastAsia="Times New Roman" w:cstheme="minorHAnsi"/>
                <w:b/>
                <w:bCs/>
                <w:sz w:val="20"/>
                <w:szCs w:val="24"/>
              </w:rPr>
              <w:t>Approval Signature:</w:t>
            </w:r>
          </w:p>
        </w:tc>
        <w:tc>
          <w:tcPr>
            <w:tcW w:w="2817" w:type="dxa"/>
            <w:gridSpan w:val="3"/>
          </w:tcPr>
          <w:p w14:paraId="0A9207BA" w14:textId="2F16AF05" w:rsidR="000D7CC6" w:rsidRPr="00C9262B" w:rsidRDefault="000D7CC6" w:rsidP="00F24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D7CC6" w:rsidRPr="0018789D" w14:paraId="0530D9EF" w14:textId="77777777" w:rsidTr="004C0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gridSpan w:val="8"/>
            <w:shd w:val="clear" w:color="auto" w:fill="C9B5EF" w:themeFill="background1"/>
          </w:tcPr>
          <w:p w14:paraId="51D57686" w14:textId="77777777" w:rsidR="000D7CC6" w:rsidRPr="00C9262B" w:rsidRDefault="000D7CC6" w:rsidP="000D7CC6">
            <w:pPr>
              <w:numPr>
                <w:ilvl w:val="0"/>
                <w:numId w:val="1"/>
              </w:numPr>
              <w:rPr>
                <w:rFonts w:ascii="Noto Serif Armenian" w:eastAsia="Times New Roman" w:hAnsi="Noto Serif Armenian" w:cstheme="minorHAnsi"/>
                <w:b w:val="0"/>
                <w:color w:val="533E7C" w:themeColor="text1"/>
                <w:szCs w:val="8"/>
              </w:rPr>
            </w:pPr>
            <w:r w:rsidRPr="00C9262B">
              <w:rPr>
                <w:rFonts w:ascii="Noto Serif Armenian" w:eastAsia="Times New Roman" w:hAnsi="Noto Serif Armenian" w:cstheme="minorHAnsi"/>
                <w:color w:val="533E7C" w:themeColor="text1"/>
                <w:szCs w:val="8"/>
              </w:rPr>
              <w:t>PROJECT / WORKS DETAILS</w:t>
            </w:r>
          </w:p>
        </w:tc>
      </w:tr>
      <w:tr w:rsidR="00C24D2D" w:rsidRPr="0018789D" w14:paraId="074ABEBF" w14:textId="77777777" w:rsidTr="004C030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gridSpan w:val="2"/>
            <w:shd w:val="clear" w:color="auto" w:fill="FFFAEC" w:themeFill="background2"/>
          </w:tcPr>
          <w:p w14:paraId="787F398A" w14:textId="2249D290" w:rsidR="00C24D2D" w:rsidRPr="00C9262B" w:rsidRDefault="00C24D2D" w:rsidP="00F24D42">
            <w:pPr>
              <w:rPr>
                <w:rFonts w:cstheme="minorHAnsi"/>
                <w:noProof/>
                <w:sz w:val="20"/>
                <w:szCs w:val="20"/>
                <w:lang w:eastAsia="en-AU"/>
              </w:rPr>
            </w:pPr>
            <w:r w:rsidRPr="00C9262B">
              <w:rPr>
                <w:rFonts w:cstheme="minorHAnsi"/>
                <w:noProof/>
                <w:sz w:val="20"/>
                <w:szCs w:val="20"/>
                <w:lang w:eastAsia="en-AU"/>
              </w:rPr>
              <w:t>Date / Time of proposed commencement</w:t>
            </w:r>
          </w:p>
        </w:tc>
        <w:tc>
          <w:tcPr>
            <w:tcW w:w="7287" w:type="dxa"/>
            <w:gridSpan w:val="6"/>
          </w:tcPr>
          <w:p w14:paraId="43CF6B0E" w14:textId="77777777" w:rsidR="00C24D2D" w:rsidRPr="00C9262B" w:rsidRDefault="00C24D2D" w:rsidP="00F24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D7CC6" w:rsidRPr="0018789D" w14:paraId="2BE4367F" w14:textId="77777777" w:rsidTr="000A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gridSpan w:val="2"/>
            <w:shd w:val="clear" w:color="auto" w:fill="FFFAEC" w:themeFill="background2"/>
          </w:tcPr>
          <w:p w14:paraId="3E2564D7" w14:textId="77777777" w:rsidR="000D7CC6" w:rsidRPr="00C9262B" w:rsidRDefault="000D7CC6" w:rsidP="00F24D42">
            <w:pPr>
              <w:rPr>
                <w:rFonts w:cstheme="minorHAnsi"/>
                <w:b w:val="0"/>
                <w:noProof/>
                <w:sz w:val="20"/>
                <w:szCs w:val="20"/>
                <w:lang w:eastAsia="en-AU"/>
              </w:rPr>
            </w:pPr>
            <w:r w:rsidRPr="00C9262B">
              <w:rPr>
                <w:rFonts w:cstheme="minorHAnsi"/>
                <w:noProof/>
                <w:sz w:val="20"/>
                <w:szCs w:val="20"/>
                <w:lang w:eastAsia="en-AU"/>
              </w:rPr>
              <w:t>Location of work</w:t>
            </w:r>
          </w:p>
        </w:tc>
        <w:tc>
          <w:tcPr>
            <w:tcW w:w="7287" w:type="dxa"/>
            <w:gridSpan w:val="6"/>
            <w:shd w:val="clear" w:color="auto" w:fill="auto"/>
          </w:tcPr>
          <w:p w14:paraId="3B9A5CBB" w14:textId="492F2FA4" w:rsidR="000D7CC6" w:rsidRPr="00C9262B" w:rsidRDefault="000D7CC6" w:rsidP="00F24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</w:rPr>
            </w:pPr>
          </w:p>
        </w:tc>
      </w:tr>
      <w:tr w:rsidR="000D7CC6" w:rsidRPr="0018789D" w14:paraId="205E6CF5" w14:textId="77777777" w:rsidTr="004C030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gridSpan w:val="2"/>
            <w:shd w:val="clear" w:color="auto" w:fill="FFFAEC" w:themeFill="background2"/>
          </w:tcPr>
          <w:p w14:paraId="6D0B6154" w14:textId="77777777" w:rsidR="000D7CC6" w:rsidRPr="00C9262B" w:rsidRDefault="000D7CC6" w:rsidP="00F24D42">
            <w:pPr>
              <w:rPr>
                <w:rFonts w:cstheme="minorHAnsi"/>
                <w:b w:val="0"/>
                <w:noProof/>
                <w:sz w:val="20"/>
                <w:szCs w:val="20"/>
                <w:lang w:eastAsia="en-AU"/>
              </w:rPr>
            </w:pPr>
            <w:r w:rsidRPr="00C9262B">
              <w:rPr>
                <w:rFonts w:cstheme="minorHAnsi"/>
                <w:noProof/>
                <w:sz w:val="20"/>
                <w:szCs w:val="20"/>
                <w:lang w:eastAsia="en-AU"/>
              </w:rPr>
              <w:t>Planned work activity</w:t>
            </w:r>
          </w:p>
        </w:tc>
        <w:tc>
          <w:tcPr>
            <w:tcW w:w="7287" w:type="dxa"/>
            <w:gridSpan w:val="6"/>
            <w:shd w:val="clear" w:color="auto" w:fill="auto"/>
          </w:tcPr>
          <w:p w14:paraId="68A1C062" w14:textId="3243916D" w:rsidR="000D7CC6" w:rsidRPr="00C9262B" w:rsidRDefault="000D7CC6" w:rsidP="00F24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</w:rPr>
            </w:pPr>
          </w:p>
        </w:tc>
      </w:tr>
      <w:tr w:rsidR="000D7CC6" w:rsidRPr="0018789D" w14:paraId="0AC3B3C6" w14:textId="77777777" w:rsidTr="004C0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gridSpan w:val="8"/>
            <w:shd w:val="clear" w:color="auto" w:fill="C9B5EF" w:themeFill="background1"/>
          </w:tcPr>
          <w:p w14:paraId="6186C86C" w14:textId="77777777" w:rsidR="000D7CC6" w:rsidRPr="00C9262B" w:rsidRDefault="000D7CC6" w:rsidP="000D7CC6">
            <w:pPr>
              <w:numPr>
                <w:ilvl w:val="0"/>
                <w:numId w:val="1"/>
              </w:numPr>
              <w:rPr>
                <w:rFonts w:ascii="Noto Serif Armenian" w:hAnsi="Noto Serif Armenian" w:cstheme="minorHAnsi"/>
                <w:b w:val="0"/>
                <w:noProof/>
                <w:color w:val="533E7C" w:themeColor="text1"/>
                <w:lang w:eastAsia="en-AU"/>
              </w:rPr>
            </w:pPr>
            <w:r w:rsidRPr="00C9262B">
              <w:rPr>
                <w:rFonts w:ascii="Noto Serif Armenian" w:hAnsi="Noto Serif Armenian" w:cstheme="minorHAnsi"/>
                <w:noProof/>
                <w:color w:val="533E7C" w:themeColor="text1"/>
                <w:lang w:eastAsia="en-AU"/>
              </w:rPr>
              <w:t>CONDITIONS AND PRECAUTIONS TO BE OBSERVED</w:t>
            </w:r>
          </w:p>
        </w:tc>
      </w:tr>
      <w:tr w:rsidR="000D7CC6" w:rsidRPr="0018789D" w14:paraId="41497FDB" w14:textId="77777777" w:rsidTr="004C030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gridSpan w:val="8"/>
            <w:shd w:val="clear" w:color="auto" w:fill="auto"/>
          </w:tcPr>
          <w:p w14:paraId="10D472EC" w14:textId="652EDD2F" w:rsidR="000D7CC6" w:rsidRPr="0018789D" w:rsidRDefault="000D7CC6" w:rsidP="00F24D42">
            <w:pPr>
              <w:rPr>
                <w:rFonts w:ascii="Work Sans Light" w:hAnsi="Work Sans Light" w:cstheme="minorHAnsi"/>
              </w:rPr>
            </w:pPr>
          </w:p>
        </w:tc>
      </w:tr>
      <w:tr w:rsidR="000D7CC6" w:rsidRPr="0018789D" w14:paraId="08D4CD7F" w14:textId="77777777" w:rsidTr="004C0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gridSpan w:val="8"/>
            <w:shd w:val="clear" w:color="auto" w:fill="auto"/>
          </w:tcPr>
          <w:p w14:paraId="3BBAD045" w14:textId="51E84511" w:rsidR="000D7CC6" w:rsidRPr="0018789D" w:rsidRDefault="000D7CC6" w:rsidP="00F24D42">
            <w:pPr>
              <w:rPr>
                <w:rFonts w:ascii="Work Sans Light" w:hAnsi="Work Sans Light" w:cstheme="minorHAnsi"/>
              </w:rPr>
            </w:pPr>
          </w:p>
        </w:tc>
      </w:tr>
      <w:tr w:rsidR="004C1287" w:rsidRPr="0018789D" w14:paraId="1F624968" w14:textId="77777777" w:rsidTr="004C030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gridSpan w:val="8"/>
            <w:shd w:val="clear" w:color="auto" w:fill="auto"/>
          </w:tcPr>
          <w:p w14:paraId="245D03AA" w14:textId="77777777" w:rsidR="004C1287" w:rsidRPr="0018789D" w:rsidRDefault="004C1287" w:rsidP="00F24D42">
            <w:pPr>
              <w:rPr>
                <w:rFonts w:ascii="Work Sans Light" w:hAnsi="Work Sans Light" w:cstheme="minorHAnsi"/>
              </w:rPr>
            </w:pPr>
          </w:p>
        </w:tc>
      </w:tr>
      <w:tr w:rsidR="004C1287" w:rsidRPr="0018789D" w14:paraId="541AF670" w14:textId="77777777" w:rsidTr="004C0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gridSpan w:val="8"/>
            <w:shd w:val="clear" w:color="auto" w:fill="auto"/>
          </w:tcPr>
          <w:p w14:paraId="18A6DA8C" w14:textId="77777777" w:rsidR="004C1287" w:rsidRPr="0018789D" w:rsidRDefault="004C1287" w:rsidP="00F24D42">
            <w:pPr>
              <w:rPr>
                <w:rFonts w:ascii="Work Sans Light" w:hAnsi="Work Sans Light" w:cstheme="minorHAnsi"/>
              </w:rPr>
            </w:pPr>
          </w:p>
        </w:tc>
      </w:tr>
      <w:tr w:rsidR="000D7CC6" w:rsidRPr="0018789D" w14:paraId="0BC9AC9A" w14:textId="77777777" w:rsidTr="004C030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gridSpan w:val="8"/>
            <w:shd w:val="clear" w:color="auto" w:fill="C9B5EF" w:themeFill="background1"/>
          </w:tcPr>
          <w:p w14:paraId="389D7621" w14:textId="77777777" w:rsidR="000D7CC6" w:rsidRPr="00C9262B" w:rsidRDefault="000D7CC6" w:rsidP="000D7CC6">
            <w:pPr>
              <w:numPr>
                <w:ilvl w:val="0"/>
                <w:numId w:val="1"/>
              </w:numPr>
              <w:rPr>
                <w:rFonts w:ascii="Noto Serif Armenian" w:hAnsi="Noto Serif Armenian" w:cstheme="minorHAnsi"/>
                <w:b w:val="0"/>
                <w:noProof/>
                <w:color w:val="533E7C" w:themeColor="text1"/>
                <w:lang w:eastAsia="en-AU"/>
              </w:rPr>
            </w:pPr>
            <w:r w:rsidRPr="00C9262B">
              <w:rPr>
                <w:rFonts w:ascii="Noto Serif Armenian" w:hAnsi="Noto Serif Armenian" w:cstheme="minorHAnsi"/>
                <w:noProof/>
                <w:color w:val="533E7C" w:themeColor="text1"/>
                <w:lang w:eastAsia="en-AU"/>
              </w:rPr>
              <w:t>GENERAL WORK CONTROLS</w:t>
            </w:r>
          </w:p>
        </w:tc>
      </w:tr>
      <w:tr w:rsidR="000D7CC6" w:rsidRPr="0018789D" w14:paraId="5D0B616D" w14:textId="77777777" w:rsidTr="004C0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9" w:type="dxa"/>
            <w:gridSpan w:val="6"/>
            <w:shd w:val="clear" w:color="auto" w:fill="FFFAEC" w:themeFill="background2"/>
          </w:tcPr>
          <w:p w14:paraId="52EF56E7" w14:textId="77777777" w:rsidR="000D7CC6" w:rsidRPr="00C9262B" w:rsidRDefault="000D7CC6" w:rsidP="00F24D42">
            <w:pPr>
              <w:rPr>
                <w:rFonts w:cstheme="minorHAnsi"/>
                <w:b w:val="0"/>
                <w:noProof/>
                <w:lang w:eastAsia="en-AU"/>
              </w:rPr>
            </w:pPr>
            <w:r w:rsidRPr="00C9262B">
              <w:rPr>
                <w:rFonts w:cstheme="minorHAnsi"/>
                <w:noProof/>
                <w:lang w:eastAsia="en-AU"/>
              </w:rPr>
              <w:t xml:space="preserve">Controls </w:t>
            </w:r>
            <w:r w:rsidRPr="00C9262B">
              <w:rPr>
                <w:rFonts w:cstheme="minorHAnsi"/>
                <w:noProof/>
                <w:sz w:val="18"/>
                <w:szCs w:val="18"/>
                <w:lang w:eastAsia="en-AU"/>
              </w:rPr>
              <w:t>(Identify those general controls to be undertaken as part of the Work)</w:t>
            </w:r>
          </w:p>
        </w:tc>
        <w:tc>
          <w:tcPr>
            <w:tcW w:w="663" w:type="dxa"/>
            <w:shd w:val="clear" w:color="auto" w:fill="auto"/>
          </w:tcPr>
          <w:p w14:paraId="42E5B648" w14:textId="77777777" w:rsidR="000D7CC6" w:rsidRPr="00C9262B" w:rsidRDefault="000D7CC6" w:rsidP="00F2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lang w:eastAsia="en-AU"/>
              </w:rPr>
            </w:pPr>
            <w:r w:rsidRPr="00C9262B">
              <w:rPr>
                <w:rFonts w:cstheme="minorHAnsi"/>
                <w:b/>
                <w:noProof/>
                <w:lang w:eastAsia="en-AU"/>
              </w:rPr>
              <w:t>Yes</w:t>
            </w:r>
          </w:p>
        </w:tc>
        <w:tc>
          <w:tcPr>
            <w:tcW w:w="664" w:type="dxa"/>
            <w:shd w:val="clear" w:color="auto" w:fill="auto"/>
          </w:tcPr>
          <w:p w14:paraId="018EC43F" w14:textId="77777777" w:rsidR="000D7CC6" w:rsidRPr="00C9262B" w:rsidRDefault="000D7CC6" w:rsidP="00F2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lang w:eastAsia="en-AU"/>
              </w:rPr>
            </w:pPr>
            <w:r w:rsidRPr="00C9262B">
              <w:rPr>
                <w:rFonts w:cstheme="minorHAnsi"/>
                <w:b/>
                <w:noProof/>
                <w:lang w:eastAsia="en-AU"/>
              </w:rPr>
              <w:t>NA</w:t>
            </w:r>
          </w:p>
        </w:tc>
      </w:tr>
      <w:tr w:rsidR="000227CB" w:rsidRPr="0018789D" w14:paraId="5AB43547" w14:textId="77777777" w:rsidTr="0018789D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9" w:type="dxa"/>
            <w:gridSpan w:val="6"/>
            <w:shd w:val="clear" w:color="auto" w:fill="auto"/>
          </w:tcPr>
          <w:p w14:paraId="27A5278B" w14:textId="54BD681C" w:rsidR="000227CB" w:rsidRPr="00C9262B" w:rsidRDefault="000227CB" w:rsidP="00F24D42">
            <w:pPr>
              <w:contextualSpacing/>
              <w:rPr>
                <w:rFonts w:cstheme="minorHAnsi"/>
                <w:b w:val="0"/>
                <w:bCs w:val="0"/>
              </w:rPr>
            </w:pPr>
            <w:r w:rsidRPr="00C9262B">
              <w:rPr>
                <w:rFonts w:cstheme="minorHAnsi"/>
                <w:b w:val="0"/>
                <w:bCs w:val="0"/>
              </w:rPr>
              <w:t>Do</w:t>
            </w:r>
            <w:r w:rsidR="00461271" w:rsidRPr="00C9262B">
              <w:rPr>
                <w:rFonts w:cstheme="minorHAnsi"/>
                <w:b w:val="0"/>
                <w:bCs w:val="0"/>
              </w:rPr>
              <w:t xml:space="preserve"> all</w:t>
            </w:r>
            <w:r w:rsidRPr="00C9262B">
              <w:rPr>
                <w:rFonts w:cstheme="minorHAnsi"/>
                <w:b w:val="0"/>
                <w:bCs w:val="0"/>
              </w:rPr>
              <w:t xml:space="preserve"> worker</w:t>
            </w:r>
            <w:r w:rsidR="00461271" w:rsidRPr="00C9262B">
              <w:rPr>
                <w:rFonts w:cstheme="minorHAnsi"/>
                <w:b w:val="0"/>
                <w:bCs w:val="0"/>
              </w:rPr>
              <w:t>s</w:t>
            </w:r>
            <w:r w:rsidRPr="00C9262B">
              <w:rPr>
                <w:rFonts w:cstheme="minorHAnsi"/>
                <w:b w:val="0"/>
                <w:bCs w:val="0"/>
              </w:rPr>
              <w:t xml:space="preserve"> hold a current </w:t>
            </w:r>
            <w:r w:rsidR="0001111F" w:rsidRPr="00C9262B">
              <w:rPr>
                <w:rFonts w:cstheme="minorHAnsi"/>
                <w:b w:val="0"/>
                <w:bCs w:val="0"/>
              </w:rPr>
              <w:t>Work Safely at Heights Certificate</w:t>
            </w:r>
            <w:r w:rsidR="00461271" w:rsidRPr="00C9262B">
              <w:rPr>
                <w:rFonts w:cstheme="minorHAnsi"/>
                <w:b w:val="0"/>
                <w:bCs w:val="0"/>
              </w:rPr>
              <w:t>?</w:t>
            </w:r>
          </w:p>
        </w:tc>
        <w:tc>
          <w:tcPr>
            <w:tcW w:w="663" w:type="dxa"/>
            <w:shd w:val="clear" w:color="auto" w:fill="auto"/>
          </w:tcPr>
          <w:p w14:paraId="05EAC63B" w14:textId="72CAA305" w:rsidR="000227CB" w:rsidRPr="00C9262B" w:rsidRDefault="0001111F" w:rsidP="00F2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sz w:val="19"/>
                <w:szCs w:val="19"/>
                <w:lang w:eastAsia="en-AU"/>
              </w:rPr>
            </w:pP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instrText xml:space="preserve"> FORMCHECKBOX </w:instrText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fldChar w:fldCharType="separate"/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fldChar w:fldCharType="end"/>
            </w:r>
          </w:p>
        </w:tc>
        <w:tc>
          <w:tcPr>
            <w:tcW w:w="664" w:type="dxa"/>
            <w:shd w:val="clear" w:color="auto" w:fill="auto"/>
          </w:tcPr>
          <w:p w14:paraId="1AC38AE5" w14:textId="62DCEC01" w:rsidR="000227CB" w:rsidRPr="00C9262B" w:rsidRDefault="0001111F" w:rsidP="00F2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sz w:val="19"/>
                <w:szCs w:val="19"/>
                <w:lang w:eastAsia="en-AU"/>
              </w:rPr>
            </w:pP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instrText xml:space="preserve"> FORMCHECKBOX </w:instrText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fldChar w:fldCharType="separate"/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fldChar w:fldCharType="end"/>
            </w:r>
          </w:p>
        </w:tc>
      </w:tr>
      <w:tr w:rsidR="000D7CC6" w:rsidRPr="0018789D" w14:paraId="235FF28C" w14:textId="77777777" w:rsidTr="0018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9" w:type="dxa"/>
            <w:gridSpan w:val="6"/>
            <w:shd w:val="clear" w:color="auto" w:fill="auto"/>
          </w:tcPr>
          <w:p w14:paraId="18A589D0" w14:textId="77777777" w:rsidR="000D7CC6" w:rsidRPr="00C9262B" w:rsidRDefault="000D7CC6" w:rsidP="00F24D42">
            <w:pPr>
              <w:contextualSpacing/>
              <w:rPr>
                <w:rFonts w:cstheme="minorHAnsi"/>
                <w:b w:val="0"/>
                <w:bCs w:val="0"/>
              </w:rPr>
            </w:pPr>
            <w:r w:rsidRPr="00C9262B">
              <w:rPr>
                <w:rFonts w:cstheme="minorHAnsi"/>
                <w:b w:val="0"/>
                <w:bCs w:val="0"/>
              </w:rPr>
              <w:t>Is there a SWMS / SOP / Risk Assessment for the planned work activity?</w:t>
            </w:r>
          </w:p>
        </w:tc>
        <w:tc>
          <w:tcPr>
            <w:tcW w:w="663" w:type="dxa"/>
            <w:shd w:val="clear" w:color="auto" w:fill="auto"/>
          </w:tcPr>
          <w:p w14:paraId="21A4AF21" w14:textId="77777777" w:rsidR="000D7CC6" w:rsidRPr="00C9262B" w:rsidRDefault="000D7CC6" w:rsidP="00F2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19"/>
                <w:szCs w:val="19"/>
                <w:lang w:eastAsia="en-AU"/>
              </w:rPr>
            </w:pP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instrText xml:space="preserve"> FORMCHECKBOX </w:instrText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fldChar w:fldCharType="separate"/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fldChar w:fldCharType="end"/>
            </w:r>
          </w:p>
        </w:tc>
        <w:tc>
          <w:tcPr>
            <w:tcW w:w="664" w:type="dxa"/>
            <w:shd w:val="clear" w:color="auto" w:fill="auto"/>
          </w:tcPr>
          <w:p w14:paraId="45DF522A" w14:textId="77777777" w:rsidR="000D7CC6" w:rsidRPr="00C9262B" w:rsidRDefault="000D7CC6" w:rsidP="00F2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19"/>
                <w:szCs w:val="19"/>
                <w:lang w:eastAsia="en-AU"/>
              </w:rPr>
            </w:pP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instrText xml:space="preserve"> FORMCHECKBOX </w:instrText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fldChar w:fldCharType="separate"/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fldChar w:fldCharType="end"/>
            </w:r>
          </w:p>
        </w:tc>
      </w:tr>
      <w:tr w:rsidR="000D7CC6" w:rsidRPr="0018789D" w14:paraId="13604416" w14:textId="77777777" w:rsidTr="004C0308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9" w:type="dxa"/>
            <w:gridSpan w:val="6"/>
            <w:shd w:val="clear" w:color="auto" w:fill="auto"/>
          </w:tcPr>
          <w:p w14:paraId="32E89DCE" w14:textId="77777777" w:rsidR="000D7CC6" w:rsidRPr="00C9262B" w:rsidRDefault="000D7CC6" w:rsidP="00F24D42">
            <w:pPr>
              <w:contextualSpacing/>
              <w:rPr>
                <w:rFonts w:cstheme="minorHAnsi"/>
                <w:b w:val="0"/>
                <w:bCs w:val="0"/>
              </w:rPr>
            </w:pPr>
            <w:r w:rsidRPr="00C9262B">
              <w:rPr>
                <w:rFonts w:cstheme="minorHAnsi"/>
                <w:b w:val="0"/>
                <w:bCs w:val="0"/>
              </w:rPr>
              <w:t>Have all workers undertaking the work been trained to use the equipment required to complete the work activity?</w:t>
            </w:r>
          </w:p>
        </w:tc>
        <w:tc>
          <w:tcPr>
            <w:tcW w:w="663" w:type="dxa"/>
            <w:shd w:val="clear" w:color="auto" w:fill="auto"/>
          </w:tcPr>
          <w:p w14:paraId="20FAC37A" w14:textId="77777777" w:rsidR="000D7CC6" w:rsidRPr="00C9262B" w:rsidRDefault="000D7CC6" w:rsidP="00F2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sz w:val="19"/>
                <w:szCs w:val="19"/>
                <w:lang w:eastAsia="en-AU"/>
              </w:rPr>
            </w:pP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instrText xml:space="preserve"> FORMCHECKBOX </w:instrText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fldChar w:fldCharType="separate"/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fldChar w:fldCharType="end"/>
            </w:r>
          </w:p>
        </w:tc>
        <w:tc>
          <w:tcPr>
            <w:tcW w:w="664" w:type="dxa"/>
            <w:shd w:val="clear" w:color="auto" w:fill="auto"/>
          </w:tcPr>
          <w:p w14:paraId="4F29D86A" w14:textId="77777777" w:rsidR="000D7CC6" w:rsidRPr="00C9262B" w:rsidRDefault="000D7CC6" w:rsidP="00F2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sz w:val="19"/>
                <w:szCs w:val="19"/>
                <w:lang w:eastAsia="en-AU"/>
              </w:rPr>
            </w:pP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instrText xml:space="preserve"> FORMCHECKBOX </w:instrText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fldChar w:fldCharType="separate"/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fldChar w:fldCharType="end"/>
            </w:r>
          </w:p>
        </w:tc>
      </w:tr>
      <w:tr w:rsidR="000D7CC6" w:rsidRPr="0018789D" w14:paraId="268265B8" w14:textId="77777777" w:rsidTr="004C0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9" w:type="dxa"/>
            <w:gridSpan w:val="6"/>
            <w:shd w:val="clear" w:color="auto" w:fill="auto"/>
          </w:tcPr>
          <w:p w14:paraId="6F20B0D8" w14:textId="77777777" w:rsidR="000D7CC6" w:rsidRPr="00C9262B" w:rsidRDefault="000D7CC6" w:rsidP="00F24D42">
            <w:pPr>
              <w:contextualSpacing/>
              <w:rPr>
                <w:rFonts w:cstheme="minorHAnsi"/>
                <w:b w:val="0"/>
                <w:bCs w:val="0"/>
              </w:rPr>
            </w:pPr>
            <w:r w:rsidRPr="00C9262B">
              <w:rPr>
                <w:rFonts w:cstheme="minorHAnsi"/>
                <w:b w:val="0"/>
                <w:bCs w:val="0"/>
              </w:rPr>
              <w:t>Are additional emergency procedures required?</w:t>
            </w:r>
          </w:p>
        </w:tc>
        <w:tc>
          <w:tcPr>
            <w:tcW w:w="663" w:type="dxa"/>
            <w:shd w:val="clear" w:color="auto" w:fill="auto"/>
          </w:tcPr>
          <w:p w14:paraId="542D38CB" w14:textId="77777777" w:rsidR="000D7CC6" w:rsidRPr="00C9262B" w:rsidRDefault="000D7CC6" w:rsidP="00F2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19"/>
                <w:szCs w:val="19"/>
                <w:lang w:eastAsia="en-AU"/>
              </w:rPr>
            </w:pP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instrText xml:space="preserve"> FORMCHECKBOX </w:instrText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fldChar w:fldCharType="separate"/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fldChar w:fldCharType="end"/>
            </w:r>
          </w:p>
        </w:tc>
        <w:tc>
          <w:tcPr>
            <w:tcW w:w="664" w:type="dxa"/>
            <w:shd w:val="clear" w:color="auto" w:fill="auto"/>
          </w:tcPr>
          <w:p w14:paraId="65E893FE" w14:textId="77777777" w:rsidR="000D7CC6" w:rsidRPr="00C9262B" w:rsidRDefault="000D7CC6" w:rsidP="00F2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19"/>
                <w:szCs w:val="19"/>
                <w:lang w:eastAsia="en-AU"/>
              </w:rPr>
            </w:pP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instrText xml:space="preserve"> FORMCHECKBOX </w:instrText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fldChar w:fldCharType="separate"/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fldChar w:fldCharType="end"/>
            </w:r>
          </w:p>
        </w:tc>
      </w:tr>
      <w:tr w:rsidR="000D7CC6" w:rsidRPr="0018789D" w14:paraId="08428CDA" w14:textId="77777777" w:rsidTr="004C0308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9" w:type="dxa"/>
            <w:gridSpan w:val="6"/>
            <w:shd w:val="clear" w:color="auto" w:fill="auto"/>
          </w:tcPr>
          <w:p w14:paraId="738513A4" w14:textId="77777777" w:rsidR="000D7CC6" w:rsidRPr="00C9262B" w:rsidRDefault="000D7CC6" w:rsidP="00F24D42">
            <w:pPr>
              <w:contextualSpacing/>
              <w:rPr>
                <w:rFonts w:cstheme="minorHAnsi"/>
                <w:b w:val="0"/>
                <w:bCs w:val="0"/>
              </w:rPr>
            </w:pPr>
            <w:r w:rsidRPr="00C9262B">
              <w:rPr>
                <w:rFonts w:cstheme="minorHAnsi"/>
                <w:b w:val="0"/>
                <w:bCs w:val="0"/>
              </w:rPr>
              <w:t>Are there any weather conditions that prevent access (rain, lightning, wind)?</w:t>
            </w:r>
          </w:p>
        </w:tc>
        <w:tc>
          <w:tcPr>
            <w:tcW w:w="663" w:type="dxa"/>
            <w:shd w:val="clear" w:color="auto" w:fill="auto"/>
          </w:tcPr>
          <w:p w14:paraId="534F6593" w14:textId="77777777" w:rsidR="000D7CC6" w:rsidRPr="00C9262B" w:rsidRDefault="000D7CC6" w:rsidP="00F2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sz w:val="19"/>
                <w:szCs w:val="19"/>
                <w:lang w:eastAsia="en-AU"/>
              </w:rPr>
            </w:pP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instrText xml:space="preserve"> FORMCHECKBOX </w:instrText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fldChar w:fldCharType="separate"/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fldChar w:fldCharType="end"/>
            </w:r>
          </w:p>
        </w:tc>
        <w:tc>
          <w:tcPr>
            <w:tcW w:w="664" w:type="dxa"/>
            <w:shd w:val="clear" w:color="auto" w:fill="auto"/>
          </w:tcPr>
          <w:p w14:paraId="27F8A0EE" w14:textId="77777777" w:rsidR="000D7CC6" w:rsidRPr="00C9262B" w:rsidRDefault="000D7CC6" w:rsidP="00F2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sz w:val="19"/>
                <w:szCs w:val="19"/>
                <w:lang w:eastAsia="en-AU"/>
              </w:rPr>
            </w:pP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instrText xml:space="preserve"> FORMCHECKBOX </w:instrText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fldChar w:fldCharType="separate"/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fldChar w:fldCharType="end"/>
            </w:r>
          </w:p>
        </w:tc>
      </w:tr>
      <w:tr w:rsidR="000D7CC6" w:rsidRPr="0018789D" w14:paraId="7C501A10" w14:textId="77777777" w:rsidTr="0018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9" w:type="dxa"/>
            <w:gridSpan w:val="6"/>
            <w:shd w:val="clear" w:color="auto" w:fill="auto"/>
          </w:tcPr>
          <w:p w14:paraId="7C22381F" w14:textId="2AFD62E0" w:rsidR="000D7CC6" w:rsidRPr="00C9262B" w:rsidRDefault="0001111F" w:rsidP="00F24D42">
            <w:pPr>
              <w:contextualSpacing/>
              <w:rPr>
                <w:rFonts w:cstheme="minorHAnsi"/>
                <w:b w:val="0"/>
                <w:bCs w:val="0"/>
              </w:rPr>
            </w:pPr>
            <w:r w:rsidRPr="00C9262B">
              <w:rPr>
                <w:rFonts w:cstheme="minorHAnsi"/>
                <w:b w:val="0"/>
                <w:bCs w:val="0"/>
              </w:rPr>
              <w:t>Is</w:t>
            </w:r>
            <w:r w:rsidR="000D7CC6" w:rsidRPr="00C9262B">
              <w:rPr>
                <w:rFonts w:cstheme="minorHAnsi"/>
                <w:b w:val="0"/>
                <w:bCs w:val="0"/>
              </w:rPr>
              <w:t xml:space="preserve"> there risk of items falling on persons below? </w:t>
            </w:r>
          </w:p>
        </w:tc>
        <w:tc>
          <w:tcPr>
            <w:tcW w:w="663" w:type="dxa"/>
            <w:shd w:val="clear" w:color="auto" w:fill="auto"/>
          </w:tcPr>
          <w:p w14:paraId="47CFEE8E" w14:textId="77777777" w:rsidR="000D7CC6" w:rsidRPr="00C9262B" w:rsidRDefault="000D7CC6" w:rsidP="00F2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19"/>
                <w:szCs w:val="19"/>
                <w:lang w:eastAsia="en-AU"/>
              </w:rPr>
            </w:pP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instrText xml:space="preserve"> FORMCHECKBOX </w:instrText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fldChar w:fldCharType="separate"/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fldChar w:fldCharType="end"/>
            </w:r>
          </w:p>
        </w:tc>
        <w:tc>
          <w:tcPr>
            <w:tcW w:w="664" w:type="dxa"/>
            <w:shd w:val="clear" w:color="auto" w:fill="auto"/>
          </w:tcPr>
          <w:p w14:paraId="0EFF89A4" w14:textId="77777777" w:rsidR="000D7CC6" w:rsidRPr="00C9262B" w:rsidRDefault="000D7CC6" w:rsidP="00F2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19"/>
                <w:szCs w:val="19"/>
                <w:lang w:eastAsia="en-AU"/>
              </w:rPr>
            </w:pP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instrText xml:space="preserve"> FORMCHECKBOX </w:instrText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fldChar w:fldCharType="separate"/>
            </w:r>
            <w:r w:rsidRPr="00C9262B">
              <w:rPr>
                <w:rFonts w:cstheme="minorHAnsi"/>
                <w:b/>
                <w:noProof/>
                <w:sz w:val="19"/>
                <w:szCs w:val="19"/>
                <w:lang w:eastAsia="en-AU"/>
              </w:rPr>
              <w:fldChar w:fldCharType="end"/>
            </w:r>
          </w:p>
        </w:tc>
      </w:tr>
      <w:tr w:rsidR="000D7CC6" w:rsidRPr="0018789D" w14:paraId="5B75B37E" w14:textId="77777777" w:rsidTr="004C0308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gridSpan w:val="8"/>
            <w:shd w:val="clear" w:color="auto" w:fill="C9B5EF" w:themeFill="background1"/>
          </w:tcPr>
          <w:p w14:paraId="2804CE93" w14:textId="77777777" w:rsidR="000D7CC6" w:rsidRPr="00C9262B" w:rsidRDefault="000D7CC6" w:rsidP="000D7CC6">
            <w:pPr>
              <w:numPr>
                <w:ilvl w:val="0"/>
                <w:numId w:val="1"/>
              </w:numPr>
              <w:rPr>
                <w:rFonts w:ascii="Noto Serif Armenian" w:hAnsi="Noto Serif Armenian" w:cstheme="minorHAnsi"/>
                <w:b w:val="0"/>
                <w:noProof/>
                <w:color w:val="533E7C" w:themeColor="text1"/>
                <w:lang w:eastAsia="en-AU"/>
              </w:rPr>
            </w:pPr>
            <w:r w:rsidRPr="00C9262B">
              <w:rPr>
                <w:rFonts w:ascii="Noto Serif Armenian" w:hAnsi="Noto Serif Armenian" w:cstheme="minorHAnsi"/>
                <w:noProof/>
                <w:color w:val="533E7C" w:themeColor="text1"/>
                <w:lang w:eastAsia="en-AU"/>
              </w:rPr>
              <w:t>COMPLETION SIGN OFF</w:t>
            </w:r>
          </w:p>
        </w:tc>
      </w:tr>
      <w:tr w:rsidR="000D7CC6" w:rsidRPr="0018789D" w14:paraId="2218CFD3" w14:textId="77777777" w:rsidTr="0018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FFFAEC" w:themeFill="background2"/>
          </w:tcPr>
          <w:p w14:paraId="4D73DDA9" w14:textId="3E5CABB5" w:rsidR="000D7CC6" w:rsidRPr="00C9262B" w:rsidRDefault="00C24D2D" w:rsidP="00F24D42">
            <w:pPr>
              <w:contextualSpacing/>
              <w:rPr>
                <w:rFonts w:cstheme="minorHAnsi"/>
                <w:sz w:val="20"/>
                <w:szCs w:val="20"/>
              </w:rPr>
            </w:pPr>
            <w:r w:rsidRPr="00C9262B">
              <w:rPr>
                <w:rFonts w:cstheme="minorHAnsi"/>
                <w:sz w:val="20"/>
                <w:szCs w:val="20"/>
              </w:rPr>
              <w:t>Worker Name: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710B8405" w14:textId="7D9A2BD0" w:rsidR="000D7CC6" w:rsidRPr="00C9262B" w:rsidRDefault="000D7CC6" w:rsidP="00F24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2054" w:type="dxa"/>
            <w:shd w:val="clear" w:color="auto" w:fill="FFFAEC" w:themeFill="background2"/>
          </w:tcPr>
          <w:p w14:paraId="61D495AC" w14:textId="4564DC57" w:rsidR="000D7CC6" w:rsidRPr="00C9262B" w:rsidRDefault="00C24D2D" w:rsidP="00F2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noProof/>
                <w:sz w:val="20"/>
                <w:szCs w:val="20"/>
                <w:lang w:eastAsia="en-AU"/>
              </w:rPr>
            </w:pPr>
            <w:r w:rsidRPr="00C9262B">
              <w:rPr>
                <w:rFonts w:cstheme="minorHAnsi"/>
                <w:b/>
                <w:bCs/>
                <w:noProof/>
                <w:sz w:val="20"/>
                <w:szCs w:val="20"/>
                <w:lang w:eastAsia="en-AU"/>
              </w:rPr>
              <w:t xml:space="preserve">Worker </w:t>
            </w:r>
            <w:r w:rsidR="000D7CC6" w:rsidRPr="00C9262B">
              <w:rPr>
                <w:rFonts w:cstheme="minorHAnsi"/>
                <w:b/>
                <w:bCs/>
                <w:noProof/>
                <w:sz w:val="20"/>
                <w:szCs w:val="20"/>
                <w:lang w:eastAsia="en-AU"/>
              </w:rPr>
              <w:t>Signature</w:t>
            </w:r>
            <w:r w:rsidRPr="00C9262B">
              <w:rPr>
                <w:rFonts w:cstheme="minorHAnsi"/>
                <w:b/>
                <w:bCs/>
                <w:noProof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2817" w:type="dxa"/>
            <w:gridSpan w:val="3"/>
            <w:shd w:val="clear" w:color="auto" w:fill="auto"/>
          </w:tcPr>
          <w:p w14:paraId="337ECA04" w14:textId="1E8FBFD4" w:rsidR="000D7CC6" w:rsidRPr="00C9262B" w:rsidRDefault="000D7CC6" w:rsidP="00F24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19"/>
                <w:szCs w:val="19"/>
                <w:lang w:eastAsia="en-AU"/>
              </w:rPr>
            </w:pPr>
          </w:p>
        </w:tc>
      </w:tr>
      <w:tr w:rsidR="000D7CC6" w:rsidRPr="0018789D" w14:paraId="475A1F43" w14:textId="77777777" w:rsidTr="004C030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FFFAEC" w:themeFill="background2"/>
          </w:tcPr>
          <w:p w14:paraId="2CE9995C" w14:textId="14F5BA3B" w:rsidR="000D7CC6" w:rsidRPr="00C9262B" w:rsidRDefault="000D7CC6" w:rsidP="00F24D42">
            <w:pPr>
              <w:contextualSpacing/>
              <w:rPr>
                <w:rFonts w:cstheme="minorHAnsi"/>
                <w:sz w:val="20"/>
                <w:szCs w:val="20"/>
              </w:rPr>
            </w:pPr>
            <w:r w:rsidRPr="00C9262B">
              <w:rPr>
                <w:rFonts w:cstheme="minorHAnsi"/>
                <w:sz w:val="20"/>
                <w:szCs w:val="20"/>
              </w:rPr>
              <w:t xml:space="preserve">Completion </w:t>
            </w:r>
            <w:r w:rsidR="00C24D2D" w:rsidRPr="00C9262B">
              <w:rPr>
                <w:rFonts w:cstheme="minorHAnsi"/>
                <w:sz w:val="20"/>
                <w:szCs w:val="20"/>
              </w:rPr>
              <w:t>D</w:t>
            </w:r>
            <w:r w:rsidRPr="00C9262B">
              <w:rPr>
                <w:rFonts w:cstheme="minorHAnsi"/>
                <w:sz w:val="20"/>
                <w:szCs w:val="20"/>
              </w:rPr>
              <w:t xml:space="preserve">ate / </w:t>
            </w:r>
            <w:r w:rsidR="00C24D2D" w:rsidRPr="00C9262B">
              <w:rPr>
                <w:rFonts w:cstheme="minorHAnsi"/>
                <w:sz w:val="20"/>
                <w:szCs w:val="20"/>
              </w:rPr>
              <w:t>T</w:t>
            </w:r>
            <w:r w:rsidRPr="00C9262B">
              <w:rPr>
                <w:rFonts w:cstheme="minorHAnsi"/>
                <w:sz w:val="20"/>
                <w:szCs w:val="20"/>
              </w:rPr>
              <w:t>ime</w:t>
            </w:r>
            <w:r w:rsidR="00C24D2D" w:rsidRPr="00C9262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8131" w:type="dxa"/>
            <w:gridSpan w:val="7"/>
            <w:shd w:val="clear" w:color="auto" w:fill="auto"/>
          </w:tcPr>
          <w:p w14:paraId="18AD31BF" w14:textId="0BBEE5D6" w:rsidR="000D7CC6" w:rsidRPr="00C9262B" w:rsidRDefault="000D7CC6" w:rsidP="00F24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19"/>
                <w:szCs w:val="19"/>
                <w:lang w:eastAsia="en-AU"/>
              </w:rPr>
            </w:pPr>
          </w:p>
        </w:tc>
      </w:tr>
      <w:tr w:rsidR="003C5572" w:rsidRPr="0018789D" w14:paraId="01EEBAD1" w14:textId="77777777" w:rsidTr="004C0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FFFAEC" w:themeFill="background2"/>
          </w:tcPr>
          <w:p w14:paraId="02D26B3A" w14:textId="1D26AF27" w:rsidR="003C5572" w:rsidRPr="00C9262B" w:rsidRDefault="0018789D" w:rsidP="00F24D42">
            <w:pPr>
              <w:contextualSpacing/>
              <w:rPr>
                <w:rFonts w:cstheme="minorHAnsi"/>
                <w:sz w:val="20"/>
                <w:szCs w:val="20"/>
              </w:rPr>
            </w:pPr>
            <w:r w:rsidRPr="00C9262B">
              <w:rPr>
                <w:rFonts w:cstheme="minorHAnsi"/>
                <w:sz w:val="20"/>
                <w:szCs w:val="20"/>
              </w:rPr>
              <w:t>WHS Coordinator Signature</w:t>
            </w:r>
          </w:p>
        </w:tc>
        <w:tc>
          <w:tcPr>
            <w:tcW w:w="8131" w:type="dxa"/>
            <w:gridSpan w:val="7"/>
            <w:shd w:val="clear" w:color="auto" w:fill="auto"/>
          </w:tcPr>
          <w:p w14:paraId="5D68360F" w14:textId="660646BF" w:rsidR="003C5572" w:rsidRPr="00C9262B" w:rsidRDefault="003C5572" w:rsidP="00F24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3F092001" w14:textId="05178208" w:rsidR="00BE0CAA" w:rsidRPr="00C9262B" w:rsidRDefault="00BE0CAA" w:rsidP="00C9262B">
      <w:pPr>
        <w:rPr>
          <w:rFonts w:ascii="Work Sans Light" w:hAnsi="Work Sans Light"/>
          <w:sz w:val="14"/>
          <w:szCs w:val="14"/>
        </w:rPr>
      </w:pPr>
    </w:p>
    <w:sectPr w:rsidR="00BE0CAA" w:rsidRPr="00C9262B" w:rsidSect="00C9262B">
      <w:headerReference w:type="default" r:id="rId11"/>
      <w:pgSz w:w="11906" w:h="16838"/>
      <w:pgMar w:top="2325" w:right="851" w:bottom="1418" w:left="851" w:header="680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93F83" w14:textId="77777777" w:rsidR="00E53588" w:rsidRDefault="00E53588" w:rsidP="000A4560">
      <w:pPr>
        <w:spacing w:after="0" w:line="240" w:lineRule="auto"/>
      </w:pPr>
      <w:r>
        <w:separator/>
      </w:r>
    </w:p>
  </w:endnote>
  <w:endnote w:type="continuationSeparator" w:id="0">
    <w:p w14:paraId="10CB3DAB" w14:textId="77777777" w:rsidR="00E53588" w:rsidRDefault="00E53588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Noto Serif Armenian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Work Sans Light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0BDD7" w14:textId="77777777" w:rsidR="00E53588" w:rsidRDefault="00E53588" w:rsidP="000A4560">
      <w:pPr>
        <w:spacing w:after="0" w:line="240" w:lineRule="auto"/>
      </w:pPr>
      <w:r>
        <w:separator/>
      </w:r>
    </w:p>
  </w:footnote>
  <w:footnote w:type="continuationSeparator" w:id="0">
    <w:p w14:paraId="7134E0A8" w14:textId="77777777" w:rsidR="00E53588" w:rsidRDefault="00E53588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13C38" w14:textId="34F14D44" w:rsidR="000A4560" w:rsidRDefault="0018789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F358F31">
              <wp:simplePos x="0" y="0"/>
              <wp:positionH relativeFrom="column">
                <wp:posOffset>-635635</wp:posOffset>
              </wp:positionH>
              <wp:positionV relativeFrom="paragraph">
                <wp:posOffset>-450215</wp:posOffset>
              </wp:positionV>
              <wp:extent cx="7698105" cy="10749280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105" cy="10749280"/>
                        <a:chOff x="26428" y="-591980"/>
                        <a:chExt cx="7698340" cy="10749914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53D822A5" w:rsidR="00197A7D" w:rsidRPr="00BE0CAA" w:rsidRDefault="00C9262B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t>Authority to Work at Height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="000D7CC6"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t>088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t>F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77777777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t>Version 2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61E38B38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0D7CC6">
                                    <w:rPr>
                                      <w:rFonts w:ascii="Noto Serif Armenian Light" w:hAnsi="Noto Serif Armenian Light"/>
                                      <w:noProof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1D10A141" w:rsidR="00197A7D" w:rsidRDefault="00C9262B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t>March</w:t>
                                  </w:r>
                                  <w:r w:rsidR="000D7CC6"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0"/>
                          <a:ext cx="7658100" cy="1200150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05pt;margin-top:-35.45pt;width:606.15pt;height:846.4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" fillcolor="#533e7c [3213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53D822A5" w:rsidR="00197A7D" w:rsidRPr="00BE0CAA" w:rsidRDefault="00C9262B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  <w:t>Authority to Work at Height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0D7CC6"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  <w:t>088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  <w:t>F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77777777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  <w:t>Version 2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61E38B38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EBFFB2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EBFFB2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EBFFB2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EBFFB2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EBFFB2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D7CC6">
                              <w:rPr>
                                <w:rFonts w:ascii="Noto Serif Armenian Light" w:hAnsi="Noto Serif Armenian Light"/>
                                <w:noProof/>
                                <w:color w:val="EBFFB2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EBFFB2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1D10A141" w:rsidR="00197A7D" w:rsidRDefault="00C9262B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  <w:t>March</w:t>
                            </w:r>
                            <w:r w:rsidR="000D7CC6"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  <w:r w:rsidR="00EB2094">
      <w:rPr>
        <w:noProof/>
      </w:rPr>
      <w:drawing>
        <wp:anchor distT="0" distB="0" distL="114300" distR="114300" simplePos="0" relativeHeight="251662336" behindDoc="0" locked="0" layoutInCell="1" allowOverlap="1" wp14:anchorId="73FBB326" wp14:editId="282DEE30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09493016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71F66"/>
    <w:multiLevelType w:val="hybridMultilevel"/>
    <w:tmpl w:val="1562A64A"/>
    <w:lvl w:ilvl="0" w:tplc="CBEA6A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B0BA2"/>
    <w:multiLevelType w:val="hybridMultilevel"/>
    <w:tmpl w:val="770C7194"/>
    <w:lvl w:ilvl="0" w:tplc="C81ED2C6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3128203">
    <w:abstractNumId w:val="1"/>
  </w:num>
  <w:num w:numId="2" w16cid:durableId="410738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1111F"/>
    <w:rsid w:val="000227CB"/>
    <w:rsid w:val="000A2218"/>
    <w:rsid w:val="000A4560"/>
    <w:rsid w:val="000B57BE"/>
    <w:rsid w:val="000D1C33"/>
    <w:rsid w:val="000D7CC6"/>
    <w:rsid w:val="000E041C"/>
    <w:rsid w:val="00120BFC"/>
    <w:rsid w:val="0018789D"/>
    <w:rsid w:val="00197A7D"/>
    <w:rsid w:val="00250125"/>
    <w:rsid w:val="0028557E"/>
    <w:rsid w:val="0035226C"/>
    <w:rsid w:val="003813B3"/>
    <w:rsid w:val="003B560E"/>
    <w:rsid w:val="003C5572"/>
    <w:rsid w:val="00461271"/>
    <w:rsid w:val="004C0308"/>
    <w:rsid w:val="004C1287"/>
    <w:rsid w:val="005034BA"/>
    <w:rsid w:val="00603FEC"/>
    <w:rsid w:val="0070667B"/>
    <w:rsid w:val="007C2910"/>
    <w:rsid w:val="00884A8D"/>
    <w:rsid w:val="008B7554"/>
    <w:rsid w:val="00A41735"/>
    <w:rsid w:val="00AB5EA7"/>
    <w:rsid w:val="00B34FC0"/>
    <w:rsid w:val="00B509DD"/>
    <w:rsid w:val="00B65C50"/>
    <w:rsid w:val="00BE0CAA"/>
    <w:rsid w:val="00C24D2D"/>
    <w:rsid w:val="00C9262B"/>
    <w:rsid w:val="00E53588"/>
    <w:rsid w:val="00EB2094"/>
    <w:rsid w:val="00EF1FB3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D7CC6"/>
    <w:pPr>
      <w:spacing w:after="0" w:line="240" w:lineRule="auto"/>
    </w:pPr>
    <w:tblPr>
      <w:tblStyleRowBandSize w:val="1"/>
      <w:tblStyleColBandSize w:val="1"/>
      <w:tblBorders>
        <w:top w:val="single" w:sz="4" w:space="0" w:color="895EDC" w:themeColor="background1" w:themeShade="BF"/>
        <w:left w:val="single" w:sz="4" w:space="0" w:color="895EDC" w:themeColor="background1" w:themeShade="BF"/>
        <w:bottom w:val="single" w:sz="4" w:space="0" w:color="895EDC" w:themeColor="background1" w:themeShade="BF"/>
        <w:right w:val="single" w:sz="4" w:space="0" w:color="895EDC" w:themeColor="background1" w:themeShade="BF"/>
        <w:insideH w:val="single" w:sz="4" w:space="0" w:color="895EDC" w:themeColor="background1" w:themeShade="BF"/>
        <w:insideV w:val="single" w:sz="4" w:space="0" w:color="895ED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95ED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3EB" w:themeFill="background1" w:themeFillShade="F2"/>
      </w:tcPr>
    </w:tblStylePr>
    <w:tblStylePr w:type="band1Horz">
      <w:tblPr/>
      <w:tcPr>
        <w:shd w:val="clear" w:color="auto" w:fill="BBA3EB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87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">
      <a:dk1>
        <a:srgbClr val="533E7C"/>
      </a:dk1>
      <a:lt1>
        <a:srgbClr val="C9B5EF"/>
      </a:lt1>
      <a:dk2>
        <a:srgbClr val="EBFFB2"/>
      </a:dk2>
      <a:lt2>
        <a:srgbClr val="FFFAEC"/>
      </a:lt2>
      <a:accent1>
        <a:srgbClr val="272727"/>
      </a:accent1>
      <a:accent2>
        <a:srgbClr val="C9B5EF"/>
      </a:accent2>
      <a:accent3>
        <a:srgbClr val="533E7C"/>
      </a:accent3>
      <a:accent4>
        <a:srgbClr val="EBFFB2"/>
      </a:accent4>
      <a:accent5>
        <a:srgbClr val="FFFAEC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ba6af9-d391-4632-8182-898a92e49f74">
      <Terms xmlns="http://schemas.microsoft.com/office/infopath/2007/PartnerControls"/>
    </lcf76f155ced4ddcb4097134ff3c332f>
    <TaxCatchAll xmlns="e73028cc-d76d-44c2-8f96-760a4a29e24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18C22A2BAD84E8B4294C8B0671D24" ma:contentTypeVersion="13" ma:contentTypeDescription="Create a new document." ma:contentTypeScope="" ma:versionID="37b4fc3b28ffb0e76fdda0f77cfa10c2">
  <xsd:schema xmlns:xsd="http://www.w3.org/2001/XMLSchema" xmlns:xs="http://www.w3.org/2001/XMLSchema" xmlns:p="http://schemas.microsoft.com/office/2006/metadata/properties" xmlns:ns2="79ba6af9-d391-4632-8182-898a92e49f74" xmlns:ns3="e73028cc-d76d-44c2-8f96-760a4a29e242" targetNamespace="http://schemas.microsoft.com/office/2006/metadata/properties" ma:root="true" ma:fieldsID="e89851d20f7bdd19c4b69052cd189892" ns2:_="" ns3:_="">
    <xsd:import namespace="79ba6af9-d391-4632-8182-898a92e49f74"/>
    <xsd:import namespace="e73028cc-d76d-44c2-8f96-760a4a29e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a6af9-d391-4632-8182-898a92e49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0a286a0-8d70-4697-94df-1ebb2ffc3f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028cc-d76d-44c2-8f96-760a4a29e24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bf19875-937c-4d44-afcb-424b3dc4cb18}" ma:internalName="TaxCatchAll" ma:showField="CatchAllData" ma:web="e73028cc-d76d-44c2-8f96-760a4a29e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261BF3-9458-4F0F-BDC3-8A24B8831C3A}">
  <ds:schemaRefs>
    <ds:schemaRef ds:uri="http://schemas.microsoft.com/office/2006/metadata/properties"/>
    <ds:schemaRef ds:uri="http://schemas.microsoft.com/office/infopath/2007/PartnerControls"/>
    <ds:schemaRef ds:uri="79ba6af9-d391-4632-8182-898a92e49f74"/>
    <ds:schemaRef ds:uri="e73028cc-d76d-44c2-8f96-760a4a29e242"/>
  </ds:schemaRefs>
</ds:datastoreItem>
</file>

<file path=customXml/itemProps2.xml><?xml version="1.0" encoding="utf-8"?>
<ds:datastoreItem xmlns:ds="http://schemas.openxmlformats.org/officeDocument/2006/customXml" ds:itemID="{421E94EE-006C-4150-8035-CEAC71A7A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a6af9-d391-4632-8182-898a92e49f74"/>
    <ds:schemaRef ds:uri="e73028cc-d76d-44c2-8f96-760a4a29e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12B8C1-8C57-4C93-AA0E-6764DC5989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2</cp:revision>
  <dcterms:created xsi:type="dcterms:W3CDTF">2025-03-25T02:56:00Z</dcterms:created>
  <dcterms:modified xsi:type="dcterms:W3CDTF">2025-03-2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18C22A2BAD84E8B4294C8B0671D24</vt:lpwstr>
  </property>
  <property fmtid="{D5CDD505-2E9C-101B-9397-08002B2CF9AE}" pid="3" name="MediaServiceImageTags">
    <vt:lpwstr/>
  </property>
</Properties>
</file>